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4438AC95" w14:textId="524AE38E" w:rsidR="006A1D15" w:rsidRPr="006A1D15" w:rsidRDefault="006A1D15" w:rsidP="006A1D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метод логистической регрессии, находим оптимальную регуляризацию. Получим следующие результаты</w:t>
      </w:r>
      <w:r w:rsidR="00B56D01">
        <w:rPr>
          <w:rFonts w:ascii="Times New Roman" w:hAnsi="Times New Roman" w:cs="Times New Roman"/>
          <w:sz w:val="28"/>
          <w:szCs w:val="28"/>
          <w:lang w:eastAsia="ru-RU"/>
        </w:rPr>
        <w:t xml:space="preserve">. На рисунке </w:t>
      </w:r>
      <w:r w:rsidR="0049488C">
        <w:rPr>
          <w:rFonts w:ascii="Times New Roman" w:hAnsi="Times New Roman" w:cs="Times New Roman"/>
          <w:sz w:val="28"/>
          <w:szCs w:val="28"/>
          <w:lang w:eastAsia="ru-RU"/>
        </w:rPr>
        <w:t>видно,</w:t>
      </w:r>
      <w:r w:rsidR="00B56D01">
        <w:rPr>
          <w:rFonts w:ascii="Times New Roman" w:hAnsi="Times New Roman" w:cs="Times New Roman"/>
          <w:sz w:val="28"/>
          <w:szCs w:val="28"/>
          <w:lang w:eastAsia="ru-RU"/>
        </w:rPr>
        <w:t xml:space="preserve"> что худшим параметром оказался 2.</w:t>
      </w:r>
    </w:p>
    <w:p w14:paraId="3941096D" w14:textId="5C8FB58A" w:rsidR="006A1D15" w:rsidRDefault="006A1D15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A1D1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C13F57F" wp14:editId="421A3C81">
            <wp:extent cx="1305824" cy="25361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7842" cy="25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57BC" w14:textId="77777777" w:rsidR="0019535A" w:rsidRDefault="0019535A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5953ED1" w14:textId="391DE06C" w:rsidR="006A1D15" w:rsidRPr="004D5D1E" w:rsidRDefault="004D5D1E" w:rsidP="004D5D1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фики по парам признаков:</w:t>
      </w:r>
    </w:p>
    <w:p w14:paraId="51035F0B" w14:textId="77777777" w:rsidR="006A1D15" w:rsidRDefault="006A1D15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A85EE13" w14:textId="689863FF" w:rsidR="00A2667D" w:rsidRDefault="00A2667D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A2667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B85CA98" wp14:editId="79FD6AA2">
            <wp:extent cx="5940425" cy="3098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A30C" w14:textId="77777777" w:rsidR="00A2667D" w:rsidRDefault="00A2667D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FD30115" w14:textId="53C026DF" w:rsidR="0049488C" w:rsidRDefault="0049488C" w:rsidP="0049488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0DA02583" w14:textId="77777777" w:rsidR="0049488C" w:rsidRPr="0049488C" w:rsidRDefault="0049488C" w:rsidP="0049488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2758C97E" w14:textId="1436AA83" w:rsidR="0049488C" w:rsidRDefault="0049488C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0381EDD" w14:textId="77777777" w:rsidR="0049488C" w:rsidRDefault="0049488C" w:rsidP="00DA3E58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662EE76" w14:textId="67C1BC17" w:rsidR="00370374" w:rsidRPr="00FC4BEF" w:rsidRDefault="00DA3E58" w:rsidP="00FC4BEF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74605A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4AD56E51" w14:textId="78F5F356" w:rsidR="00370374" w:rsidRPr="00133C38" w:rsidRDefault="00370374">
      <w:pPr>
        <w:rPr>
          <w:lang w:val="en-US" w:eastAsia="ru-RU"/>
        </w:rPr>
      </w:pPr>
    </w:p>
    <w:p w14:paraId="66755C6D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3F67A76D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klearn.linear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model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icRegression</w:t>
      </w:r>
      <w:proofErr w:type="spellEnd"/>
    </w:p>
    <w:p w14:paraId="068ED4AC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klearn.model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selectio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in_test_split</w:t>
      </w:r>
      <w:proofErr w:type="spellEnd"/>
    </w:p>
    <w:p w14:paraId="30817652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klearn.preprocessing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ndardScaler</w:t>
      </w:r>
      <w:proofErr w:type="spellEnd"/>
    </w:p>
    <w:p w14:paraId="71A4E53A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5DFAE02C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colors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istedColormap</w:t>
      </w:r>
      <w:proofErr w:type="spellEnd"/>
    </w:p>
    <w:p w14:paraId="7C76ECCB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lxtend.plotting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ot_decision_regions</w:t>
      </w:r>
      <w:proofErr w:type="spellEnd"/>
    </w:p>
    <w:p w14:paraId="79672EC4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from </w:t>
      </w:r>
      <w:proofErr w:type="spellStart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klearn</w:t>
      </w:r>
      <w:proofErr w:type="spellEnd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mport datasets</w:t>
      </w:r>
    </w:p>
    <w:p w14:paraId="0679FB56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klearn.svm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VC</w:t>
      </w:r>
    </w:p>
    <w:p w14:paraId="10ABB589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26601174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</w:t>
      </w:r>
      <w:proofErr w:type="spellStart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логистич</w:t>
      </w:r>
      <w:proofErr w:type="spellEnd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регресия</w:t>
      </w:r>
      <w:proofErr w:type="spellEnd"/>
    </w:p>
    <w:p w14:paraId="2A442C66" w14:textId="381B4165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rl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C:/Users/fox/Desktop/ii/data/seeds_dataset.data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</w:p>
    <w:p w14:paraId="14680A37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ame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[</w:t>
      </w:r>
    </w:p>
    <w:p w14:paraId="765CAC8E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лощадь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                </w:t>
      </w:r>
    </w:p>
    <w:p w14:paraId="5C54B5DA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ериметр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            </w:t>
      </w:r>
    </w:p>
    <w:p w14:paraId="38D1462F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компактность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</w:p>
    <w:p w14:paraId="4F7E58AF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длина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        </w:t>
      </w:r>
    </w:p>
    <w:p w14:paraId="3D1D02B9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ширина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         </w:t>
      </w:r>
    </w:p>
    <w:p w14:paraId="1CFE422F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асимметрия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13DC9C8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Длина канавки ядра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       </w:t>
      </w:r>
    </w:p>
    <w:p w14:paraId="1A72ED27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Сорт"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          </w:t>
      </w:r>
    </w:p>
    <w:p w14:paraId="23570CFE" w14:textId="08A897F6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] 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название атрибутов </w:t>
      </w:r>
    </w:p>
    <w:p w14:paraId="5D9A33AE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se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d.read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csv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rl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ame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ame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 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чтение файла с данными </w:t>
      </w:r>
    </w:p>
    <w:p w14:paraId="7FBD7805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ataset.head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22B2418B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ataset.iloc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:, :-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выбор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вс</w:t>
      </w:r>
    </w:p>
    <w:p w14:paraId="2B89305D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Y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ataset.iloc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: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7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49112279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print(</w:t>
      </w:r>
      <w:proofErr w:type="gramStart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set.shape</w:t>
      </w:r>
      <w:proofErr w:type="gramEnd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F481B48" w14:textId="46DA6ACB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in_test_</w:t>
      </w: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 X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Y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st_siz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4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 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dom_stat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C4B8D12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er  =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ndardScaler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396FC561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er.fi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FF3EBEA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er.transform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282DE80" w14:textId="443FD0F4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er.transform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19E79E3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67B6EBCE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print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F8135CB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model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icRegressio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=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,random_stat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80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00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fit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,Y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AF9A588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del.predict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65024C0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print(</w:t>
      </w:r>
      <w:proofErr w:type="gramStart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odel.predict</w:t>
      </w:r>
      <w:proofErr w:type="gramEnd"/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_proba(X_test))</w:t>
      </w:r>
    </w:p>
    <w:p w14:paraId="05F17047" w14:textId="5F3FE6FF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spellStart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odel.scor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1A6CFC8E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est.to_</w:t>
      </w: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221A63B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ig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.figure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gsiz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(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acecolor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#87CEFA'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FF30CAF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j </w:t>
      </w:r>
      <w:r w:rsidRPr="00A2667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6A3A7AF3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d =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g.add_subplo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proofErr w:type="gramStart"/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j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сетка</w:t>
      </w:r>
      <w:r w:rsidRPr="00A2667D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</w:p>
    <w:p w14:paraId="608BB343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reg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icRegressio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solver=</w:t>
      </w:r>
      <w:r w:rsidRPr="00A2667D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A2667D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liblinear</w:t>
      </w:r>
      <w:proofErr w:type="spellEnd"/>
      <w:r w:rsidRPr="00A2667D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dom_state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80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A68FC43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reg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reg.fi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rain</w:t>
      </w:r>
      <w:proofErr w:type="spellEnd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:,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j+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]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rain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8A277E5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ot_decision_region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test</w:t>
      </w:r>
      <w:proofErr w:type="spellEnd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:,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j+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]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tes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f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gistreg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legend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BDE790F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</w:t>
      </w:r>
    </w:p>
    <w:p w14:paraId="50D731BB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.xlabel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ataset.column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j+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abelpad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A9BA162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.ylabel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ataset.columns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448882F4" w14:textId="318DB3FB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.tight</w:t>
      </w:r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layout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_pad</w:t>
      </w:r>
      <w:proofErr w:type="spell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r w:rsidRPr="00A2667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A2667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  </w:t>
      </w:r>
    </w:p>
    <w:p w14:paraId="4414ACB9" w14:textId="77777777" w:rsidR="00A2667D" w:rsidRPr="00A2667D" w:rsidRDefault="00A2667D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lt.show</w:t>
      </w:r>
      <w:proofErr w:type="spellEnd"/>
      <w:proofErr w:type="gramEnd"/>
      <w:r w:rsidRPr="00A2667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</w:t>
      </w:r>
    </w:p>
    <w:p w14:paraId="4DB0AB45" w14:textId="7854C0CC" w:rsidR="00015F7F" w:rsidRPr="00FC4BEF" w:rsidRDefault="00015F7F" w:rsidP="00A26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sectPr w:rsidR="00015F7F" w:rsidRPr="00FC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12286"/>
    <w:rsid w:val="00015F7F"/>
    <w:rsid w:val="0009461E"/>
    <w:rsid w:val="000D711F"/>
    <w:rsid w:val="00107AB2"/>
    <w:rsid w:val="00133C38"/>
    <w:rsid w:val="0019535A"/>
    <w:rsid w:val="00197A34"/>
    <w:rsid w:val="001A7C18"/>
    <w:rsid w:val="00200D91"/>
    <w:rsid w:val="00231637"/>
    <w:rsid w:val="00263155"/>
    <w:rsid w:val="002C3362"/>
    <w:rsid w:val="002D31F8"/>
    <w:rsid w:val="003201E7"/>
    <w:rsid w:val="003566DD"/>
    <w:rsid w:val="00370374"/>
    <w:rsid w:val="003F7896"/>
    <w:rsid w:val="00417224"/>
    <w:rsid w:val="00475B2D"/>
    <w:rsid w:val="0049488C"/>
    <w:rsid w:val="004D5D1E"/>
    <w:rsid w:val="00597C33"/>
    <w:rsid w:val="005A17E4"/>
    <w:rsid w:val="00603E07"/>
    <w:rsid w:val="00633AD8"/>
    <w:rsid w:val="006A1D15"/>
    <w:rsid w:val="006B3CF4"/>
    <w:rsid w:val="006C529E"/>
    <w:rsid w:val="0074605A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B7ECE"/>
    <w:rsid w:val="009C4093"/>
    <w:rsid w:val="009D7933"/>
    <w:rsid w:val="00A1154F"/>
    <w:rsid w:val="00A24F5D"/>
    <w:rsid w:val="00A2667D"/>
    <w:rsid w:val="00A76FBA"/>
    <w:rsid w:val="00A80CFC"/>
    <w:rsid w:val="00AE6CC4"/>
    <w:rsid w:val="00B2119C"/>
    <w:rsid w:val="00B36E4C"/>
    <w:rsid w:val="00B56D01"/>
    <w:rsid w:val="00BA48E8"/>
    <w:rsid w:val="00BB0E26"/>
    <w:rsid w:val="00BD3CB1"/>
    <w:rsid w:val="00CB3D7C"/>
    <w:rsid w:val="00CF07FB"/>
    <w:rsid w:val="00D11940"/>
    <w:rsid w:val="00D7230D"/>
    <w:rsid w:val="00D95A26"/>
    <w:rsid w:val="00DA3E58"/>
    <w:rsid w:val="00DD1652"/>
    <w:rsid w:val="00DE253E"/>
    <w:rsid w:val="00DE4C10"/>
    <w:rsid w:val="00DE633E"/>
    <w:rsid w:val="00DF58B1"/>
    <w:rsid w:val="00E11117"/>
    <w:rsid w:val="00E951AC"/>
    <w:rsid w:val="00E95293"/>
    <w:rsid w:val="00F25FE2"/>
    <w:rsid w:val="00F2720A"/>
    <w:rsid w:val="00F4042B"/>
    <w:rsid w:val="00F42136"/>
    <w:rsid w:val="00FB334C"/>
    <w:rsid w:val="00FB585B"/>
    <w:rsid w:val="00FC268E"/>
    <w:rsid w:val="00FC4BEF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42</cp:revision>
  <cp:lastPrinted>2021-12-06T10:48:00Z</cp:lastPrinted>
  <dcterms:created xsi:type="dcterms:W3CDTF">2021-11-30T10:29:00Z</dcterms:created>
  <dcterms:modified xsi:type="dcterms:W3CDTF">2024-02-08T13:26:00Z</dcterms:modified>
</cp:coreProperties>
</file>